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 xml:space="preserve"> Сведения о многоквартирном доме,</w:t>
      </w:r>
      <w:r w:rsidR="00F31BE5">
        <w:rPr>
          <w:rFonts w:ascii="Calibri" w:hAnsi="Calibri" w:cs="Calibri"/>
        </w:rPr>
        <w:t xml:space="preserve"> по адресу: г</w:t>
      </w:r>
      <w:proofErr w:type="gramStart"/>
      <w:r w:rsidR="00F31BE5">
        <w:rPr>
          <w:rFonts w:ascii="Calibri" w:hAnsi="Calibri" w:cs="Calibri"/>
        </w:rPr>
        <w:t>.К</w:t>
      </w:r>
      <w:proofErr w:type="gramEnd"/>
      <w:r w:rsidR="00F31BE5">
        <w:rPr>
          <w:rFonts w:ascii="Calibri" w:hAnsi="Calibri" w:cs="Calibri"/>
        </w:rPr>
        <w:t>иров</w:t>
      </w:r>
      <w:r w:rsidR="00BC0E3B">
        <w:rPr>
          <w:rFonts w:ascii="Calibri" w:hAnsi="Calibri" w:cs="Calibri"/>
        </w:rPr>
        <w:t xml:space="preserve">(областной)  ул. Производственная д. 16 </w:t>
      </w:r>
      <w:r>
        <w:rPr>
          <w:rFonts w:ascii="Calibri" w:hAnsi="Calibri" w:cs="Calibri"/>
        </w:rPr>
        <w:t xml:space="preserve"> управление которым осуществляет управляющая органи</w:t>
      </w:r>
      <w:r w:rsidR="00F31BE5">
        <w:rPr>
          <w:rFonts w:ascii="Calibri" w:hAnsi="Calibri" w:cs="Calibri"/>
        </w:rPr>
        <w:t>зация ООО «</w:t>
      </w:r>
      <w:proofErr w:type="spellStart"/>
      <w:r w:rsidR="00F31BE5">
        <w:rPr>
          <w:rFonts w:ascii="Calibri" w:hAnsi="Calibri" w:cs="Calibri"/>
        </w:rPr>
        <w:t>Камри</w:t>
      </w:r>
      <w:proofErr w:type="spellEnd"/>
      <w:r w:rsidR="00F31BE5">
        <w:rPr>
          <w:rFonts w:ascii="Calibri" w:hAnsi="Calibri" w:cs="Calibri"/>
        </w:rPr>
        <w:t>»</w:t>
      </w:r>
    </w:p>
    <w:p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alibri" w:hAnsi="Calibri" w:cs="Calibri"/>
        </w:rPr>
      </w:pPr>
      <w:bookmarkStart w:id="0" w:name="Par815"/>
      <w:bookmarkEnd w:id="0"/>
      <w:r>
        <w:rPr>
          <w:rFonts w:ascii="Calibri" w:hAnsi="Calibri" w:cs="Calibri"/>
        </w:rPr>
        <w:t>Общие сведения о многоквартирном доме</w:t>
      </w:r>
    </w:p>
    <w:p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4"/>
        <w:gridCol w:w="2114"/>
        <w:gridCol w:w="980"/>
        <w:gridCol w:w="2309"/>
        <w:gridCol w:w="3526"/>
        <w:gridCol w:w="1668"/>
        <w:gridCol w:w="1637"/>
      </w:tblGrid>
      <w:tr w:rsidR="00BD4B5D" w:rsidTr="00F31BE5">
        <w:tc>
          <w:tcPr>
            <w:tcW w:w="9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араметры формы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исание параметров формы</w:t>
            </w:r>
          </w:p>
        </w:tc>
      </w:tr>
      <w:tr w:rsidR="00BD4B5D" w:rsidTr="00F31BE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 </w:t>
            </w:r>
            <w:proofErr w:type="spellStart"/>
            <w:r>
              <w:rPr>
                <w:rFonts w:ascii="Calibri" w:hAnsi="Calibri" w:cs="Calibri"/>
              </w:rPr>
              <w:t>пп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формаци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рядок заполнен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полнительное описание</w:t>
            </w:r>
          </w:p>
        </w:tc>
      </w:tr>
      <w:tr w:rsidR="00BD4B5D" w:rsidTr="00F31BE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заполнения/внесения изменен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заполнения/внесения изменен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F31BE5" w:rsidP="00F3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4.03.201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" w:name="Par833"/>
            <w:bookmarkEnd w:id="1"/>
            <w:r>
              <w:rPr>
                <w:rFonts w:ascii="Calibri" w:hAnsi="Calibri" w:cs="Calibri"/>
              </w:rPr>
              <w:t>Сведения о способе управления многоквартирным домом</w:t>
            </w:r>
          </w:p>
        </w:tc>
      </w:tr>
      <w:tr w:rsidR="00BD4B5D" w:rsidTr="00F31BE5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кумент, подтверждающий 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документа, подтверждающего выбранный способ управл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F31BE5" w:rsidP="00F3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токол общего собрания собственников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именование документа, подтверждающего выбранный способ управления (например: протокол общего собрания собственников/</w:t>
            </w:r>
            <w:r>
              <w:rPr>
                <w:rFonts w:ascii="Calibri" w:hAnsi="Calibri" w:cs="Calibri"/>
              </w:rPr>
              <w:lastRenderedPageBreak/>
              <w:t>протокол открытого конкурса органа местного самоуправления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:rsidTr="00F31BE5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документа, подтверждающего выбранный способ управл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C0E3B" w:rsidP="00F3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  <w:r w:rsidR="00811DE2">
              <w:rPr>
                <w:rFonts w:ascii="Calibri" w:hAnsi="Calibri" w:cs="Calibri"/>
              </w:rPr>
              <w:t>.11.2013</w:t>
            </w:r>
            <w:r w:rsidR="00F31BE5">
              <w:rPr>
                <w:rFonts w:ascii="Calibri" w:hAnsi="Calibri" w:cs="Calibri"/>
              </w:rPr>
              <w:t>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календарная дата документа, подтверждающего выбранный способ управления (например: протокола общего </w:t>
            </w:r>
            <w:proofErr w:type="gramStart"/>
            <w:r>
              <w:rPr>
                <w:rFonts w:ascii="Calibri" w:hAnsi="Calibri" w:cs="Calibri"/>
              </w:rPr>
              <w:t>собрания собственников/протокола открытого конкурса органа местного самоуправления</w:t>
            </w:r>
            <w:proofErr w:type="gramEnd"/>
            <w:r>
              <w:rPr>
                <w:rFonts w:ascii="Calibri" w:hAnsi="Calibri" w:cs="Calibri"/>
              </w:rPr>
              <w:t>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:rsidTr="00F31BE5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документа, подтверждающего выбранный способ управл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C0E3B" w:rsidP="00F3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б</w:t>
            </w:r>
            <w:proofErr w:type="gramEnd"/>
            <w:r>
              <w:rPr>
                <w:rFonts w:ascii="Calibri" w:hAnsi="Calibri" w:cs="Calibri"/>
              </w:rPr>
              <w:t>\н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номер документа, подтверждающего выбранный способ управления (например: </w:t>
            </w:r>
            <w:r>
              <w:rPr>
                <w:rFonts w:ascii="Calibri" w:hAnsi="Calibri" w:cs="Calibri"/>
              </w:rPr>
              <w:lastRenderedPageBreak/>
              <w:t xml:space="preserve">протокола общего </w:t>
            </w:r>
            <w:proofErr w:type="gramStart"/>
            <w:r>
              <w:rPr>
                <w:rFonts w:ascii="Calibri" w:hAnsi="Calibri" w:cs="Calibri"/>
              </w:rPr>
              <w:t>собрания собственников/протокола открытого конкурса органа местного самоуправления</w:t>
            </w:r>
            <w:proofErr w:type="gramEnd"/>
            <w:r>
              <w:rPr>
                <w:rFonts w:ascii="Calibri" w:hAnsi="Calibri" w:cs="Calibri"/>
              </w:rPr>
              <w:t>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:rsidTr="00F31BE5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.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заключения договора управл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C0E3B" w:rsidP="00F3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.01</w:t>
            </w:r>
            <w:r w:rsidR="00811DE2">
              <w:rPr>
                <w:rFonts w:ascii="Calibri" w:hAnsi="Calibri" w:cs="Calibri"/>
              </w:rPr>
              <w:t>.2014</w:t>
            </w:r>
            <w:r w:rsidR="00F31BE5">
              <w:rPr>
                <w:rFonts w:ascii="Calibri" w:hAnsi="Calibri" w:cs="Calibri"/>
              </w:rPr>
              <w:t>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дата заключения такого докумен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договора управления</w:t>
            </w:r>
          </w:p>
        </w:tc>
      </w:tr>
      <w:tr w:rsidR="00BD4B5D" w:rsidTr="00F31BE5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начала управления домом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C0E3B" w:rsidP="00F3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.01</w:t>
            </w:r>
            <w:r w:rsidR="00811DE2">
              <w:rPr>
                <w:rFonts w:ascii="Calibri" w:hAnsi="Calibri" w:cs="Calibri"/>
              </w:rPr>
              <w:t>.2014</w:t>
            </w:r>
            <w:r w:rsidR="00F31BE5">
              <w:rPr>
                <w:rFonts w:ascii="Calibri" w:hAnsi="Calibri" w:cs="Calibri"/>
              </w:rPr>
              <w:t>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дата начала управления домом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договора управления</w:t>
            </w:r>
          </w:p>
        </w:tc>
      </w:tr>
      <w:tr w:rsidR="00BD4B5D" w:rsidTr="00F31BE5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управл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кладывается копия договора управления многоквартирным домом в виде файла в электронной фор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договора управления</w:t>
            </w:r>
          </w:p>
        </w:tc>
      </w:tr>
      <w:tr w:rsidR="00BD4B5D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2" w:name="Par864"/>
            <w:bookmarkEnd w:id="2"/>
            <w:r>
              <w:rPr>
                <w:rFonts w:ascii="Calibri" w:hAnsi="Calibri" w:cs="Calibri"/>
              </w:rPr>
              <w:t>Сведения о способе формирования фонда капитального ремонта</w:t>
            </w:r>
          </w:p>
        </w:tc>
      </w:tr>
      <w:tr w:rsidR="00BD4B5D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пособ </w:t>
            </w:r>
            <w:r>
              <w:rPr>
                <w:rFonts w:ascii="Calibri" w:hAnsi="Calibri" w:cs="Calibri"/>
              </w:rPr>
              <w:lastRenderedPageBreak/>
              <w:t>формирования фонда капитального ремон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пособ формирования </w:t>
            </w:r>
            <w:r>
              <w:rPr>
                <w:rFonts w:ascii="Calibri" w:hAnsi="Calibri" w:cs="Calibri"/>
              </w:rPr>
              <w:lastRenderedPageBreak/>
              <w:t>фонда капитального ремон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На счёте регионального оператор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</w:t>
            </w:r>
            <w:r>
              <w:rPr>
                <w:rFonts w:ascii="Calibri" w:hAnsi="Calibri" w:cs="Calibri"/>
              </w:rPr>
              <w:lastRenderedPageBreak/>
              <w:t xml:space="preserve">способ формирования фонда капитального ремонта, выбранный собственниками помещений в многоквартирном доме в соответствии со </w:t>
            </w:r>
            <w:hyperlink r:id="rId7" w:history="1">
              <w:r>
                <w:rPr>
                  <w:rFonts w:ascii="Calibri" w:hAnsi="Calibri" w:cs="Calibri"/>
                  <w:color w:val="0000FF"/>
                </w:rPr>
                <w:t>статьей 170</w:t>
              </w:r>
            </w:hyperlink>
            <w:r>
              <w:rPr>
                <w:rFonts w:ascii="Calibri" w:hAnsi="Calibri" w:cs="Calibri"/>
              </w:rPr>
              <w:t xml:space="preserve"> Жилищного кодекса Российской Федерации (Собрание законодательства Российской Федерации, 2005, N 1, ст. 14; 2015, N 1, ст. 52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Заполняется </w:t>
            </w:r>
            <w:r>
              <w:rPr>
                <w:rFonts w:ascii="Calibri" w:hAnsi="Calibri" w:cs="Calibri"/>
              </w:rPr>
              <w:lastRenderedPageBreak/>
              <w:t>при наличии выбранного способа формирования фонда капитального ремонта</w:t>
            </w:r>
          </w:p>
        </w:tc>
      </w:tr>
      <w:tr w:rsidR="00BD4B5D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3" w:name="Par872"/>
            <w:bookmarkEnd w:id="3"/>
            <w:r>
              <w:rPr>
                <w:rFonts w:ascii="Calibri" w:hAnsi="Calibri" w:cs="Calibri"/>
              </w:rPr>
              <w:lastRenderedPageBreak/>
              <w:t>Общая характеристика многоквартирного дома</w:t>
            </w:r>
          </w:p>
        </w:tc>
      </w:tr>
      <w:tr w:rsidR="00BD4B5D" w:rsidTr="00102764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бъект Российской Федерации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102764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ировская область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наименование субъекта Российской Федерации, муниципального района, </w:t>
            </w:r>
            <w:r>
              <w:rPr>
                <w:rFonts w:ascii="Calibri" w:hAnsi="Calibri" w:cs="Calibri"/>
              </w:rPr>
              <w:lastRenderedPageBreak/>
              <w:t>города, иного населенного пункта, улицы, номер дома, при необходимости указывается корпус, строение, литера или дополнительная территория. Данные указываются согласно наименованиям адресных объектов в Федеральной информационной адресной системе (ФИАС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Данные ФИАС</w:t>
            </w:r>
          </w:p>
        </w:tc>
      </w:tr>
      <w:tr w:rsidR="00BD4B5D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униципальный район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нные ФИАС</w:t>
            </w:r>
          </w:p>
        </w:tc>
      </w:tr>
      <w:tr w:rsidR="00BD4B5D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Населенный пункт (наименование </w:t>
            </w:r>
            <w:r>
              <w:rPr>
                <w:rFonts w:ascii="Calibri" w:hAnsi="Calibri" w:cs="Calibri"/>
              </w:rPr>
              <w:lastRenderedPageBreak/>
              <w:t>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102764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г</w:t>
            </w:r>
            <w:proofErr w:type="gramStart"/>
            <w:r>
              <w:rPr>
                <w:rFonts w:ascii="Calibri" w:hAnsi="Calibri" w:cs="Calibri"/>
              </w:rPr>
              <w:t>.К</w:t>
            </w:r>
            <w:proofErr w:type="gramEnd"/>
            <w:r>
              <w:rPr>
                <w:rFonts w:ascii="Calibri" w:hAnsi="Calibri" w:cs="Calibri"/>
              </w:rPr>
              <w:t>иров (областной)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нные ФИАС</w:t>
            </w:r>
          </w:p>
        </w:tc>
      </w:tr>
      <w:tr w:rsidR="00BD4B5D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селенный пункт (городского подчинения)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102764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</w:t>
            </w:r>
            <w:proofErr w:type="gramStart"/>
            <w:r>
              <w:rPr>
                <w:rFonts w:ascii="Calibri" w:hAnsi="Calibri" w:cs="Calibri"/>
              </w:rPr>
              <w:t>.К</w:t>
            </w:r>
            <w:proofErr w:type="gramEnd"/>
            <w:r>
              <w:rPr>
                <w:rFonts w:ascii="Calibri" w:hAnsi="Calibri" w:cs="Calibri"/>
              </w:rPr>
              <w:t>иров.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нные ФИАС</w:t>
            </w:r>
          </w:p>
        </w:tc>
      </w:tr>
      <w:tr w:rsidR="00BD4B5D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полнительная территор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нные ФИАС</w:t>
            </w:r>
          </w:p>
        </w:tc>
      </w:tr>
      <w:tr w:rsidR="00BD4B5D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лиц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C0E3B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изводственная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нные ФИАС</w:t>
            </w:r>
          </w:p>
        </w:tc>
      </w:tr>
      <w:tr w:rsidR="00BD4B5D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дом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C0E3B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рпус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троение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тер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:rsidTr="00102764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постройки/Год ввода дома в эксплуатацию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постройки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C0E3B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8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ый год постройки дом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ввода дом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C0E3B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8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ый год ввода дом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ерия, тип </w:t>
            </w:r>
            <w:r>
              <w:rPr>
                <w:rFonts w:ascii="Calibri" w:hAnsi="Calibri" w:cs="Calibri"/>
              </w:rPr>
              <w:lastRenderedPageBreak/>
              <w:t>постройки зд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ерия, тип постройки </w:t>
            </w:r>
            <w:r>
              <w:rPr>
                <w:rFonts w:ascii="Calibri" w:hAnsi="Calibri" w:cs="Calibri"/>
              </w:rPr>
              <w:lastRenderedPageBreak/>
              <w:t>зда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Данные в техпаспорте отсутствую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</w:t>
            </w:r>
            <w:r>
              <w:rPr>
                <w:rFonts w:ascii="Calibri" w:hAnsi="Calibri" w:cs="Calibri"/>
              </w:rPr>
              <w:lastRenderedPageBreak/>
              <w:t>тип, серия проекта дом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дом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дом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ногоквартирн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многоквартирного дом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этажей: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C0E3B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наибольше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этажей наибольшее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C0E3B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ибольшее количество этажей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наименьше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этажей наименьшее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именьшее количество этажей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подъезд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подъездов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оличество подъездов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лифт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лифтов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общее количество лифтов. В случае отсутствия </w:t>
            </w:r>
            <w:r>
              <w:rPr>
                <w:rFonts w:ascii="Calibri" w:hAnsi="Calibri" w:cs="Calibri"/>
              </w:rPr>
              <w:lastRenderedPageBreak/>
              <w:t>лифтов указывается нулевое значени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помещений: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помещен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C0E3B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811DE2"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ее количество помещений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жилы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жилых помещен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C0E3B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811DE2"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оличество жилых помещений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нежилы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нежилых помещен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906781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оличество нежилых помещений, не входящих в состав общего имущества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площадь дома, в том числе: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pgNum/>
            </w:r>
            <w:r>
              <w:rPr>
                <w:rFonts w:ascii="Calibri" w:hAnsi="Calibri" w:cs="Calibri"/>
              </w:rPr>
              <w:t>В</w:t>
            </w:r>
            <w:r w:rsidR="00BD4B5D">
              <w:rPr>
                <w:rFonts w:ascii="Calibri" w:hAnsi="Calibri" w:cs="Calibri"/>
              </w:rPr>
              <w:t>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площадь дом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C0E3B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84</w:t>
            </w:r>
            <w:r w:rsidR="0085669A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общая площадь дома, определяемая как сумма </w:t>
            </w:r>
            <w:r>
              <w:rPr>
                <w:rFonts w:ascii="Calibri" w:hAnsi="Calibri" w:cs="Calibri"/>
              </w:rPr>
              <w:lastRenderedPageBreak/>
              <w:t>общей площади всех жилых и нежилых помещений в многоквартирном доме, балконов, лоджий, веранд и террас, а также площади помещений, входящих в состав общего имущества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общая площадь жилых помещен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pgNum/>
            </w:r>
            <w:r>
              <w:rPr>
                <w:rFonts w:ascii="Calibri" w:hAnsi="Calibri" w:cs="Calibri"/>
              </w:rPr>
              <w:t>В</w:t>
            </w:r>
            <w:r w:rsidR="00BD4B5D">
              <w:rPr>
                <w:rFonts w:ascii="Calibri" w:hAnsi="Calibri" w:cs="Calibri"/>
              </w:rPr>
              <w:t>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площадь жилых помещен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C0E3B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55,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ая площадь жилых помещений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общая площадь нежилых помещен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площадь нежилых помещен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C0E3B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9</w:t>
            </w:r>
            <w:r w:rsidR="00E16962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ая площадь нежилых помещений, не входящих в состав общего имущества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общая площадь помещений, входящих в состав общего имущест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площадь помещений, входящих в состав общего имуществ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ая площадь помещений, входящих в состав общего имущества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85669A" w:rsidP="00BC0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:40:</w:t>
            </w:r>
            <w:r w:rsidR="00BC0E3B">
              <w:rPr>
                <w:rFonts w:ascii="Calibri" w:hAnsi="Calibri" w:cs="Calibri"/>
              </w:rPr>
              <w:t>УО143:007:33:401:002137200:01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дастровый номер земельного участка, на котором расположен многоквартирный дом, присвоенный объектам недвижимости органом кадастрового учета после внесения объекта в государственный кадастр недвижимости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кадастрового номера</w:t>
            </w:r>
          </w:p>
        </w:tc>
      </w:tr>
      <w:tr w:rsidR="00BD4B5D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лощадь земельного участка, входящего в состав общего имущества в </w:t>
            </w:r>
            <w:r>
              <w:rPr>
                <w:rFonts w:ascii="Calibri" w:hAnsi="Calibri" w:cs="Calibri"/>
              </w:rPr>
              <w:lastRenderedPageBreak/>
              <w:t>многоквартирном дом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pgNum/>
            </w:r>
            <w:r>
              <w:rPr>
                <w:rFonts w:ascii="Calibri" w:hAnsi="Calibri" w:cs="Calibri"/>
              </w:rPr>
              <w:t>В</w:t>
            </w:r>
            <w:r w:rsidR="00BD4B5D">
              <w:rPr>
                <w:rFonts w:ascii="Calibri" w:hAnsi="Calibri" w:cs="Calibri"/>
              </w:rPr>
              <w:t>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лощадь земельного участка, входящего в состав общего имущества в </w:t>
            </w:r>
            <w:r>
              <w:rPr>
                <w:rFonts w:ascii="Calibri" w:hAnsi="Calibri" w:cs="Calibri"/>
              </w:rPr>
              <w:lastRenderedPageBreak/>
              <w:t>многоквартирном доме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6D23E9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591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общая площадь земельного участка, </w:t>
            </w:r>
            <w:r>
              <w:rPr>
                <w:rFonts w:ascii="Calibri" w:hAnsi="Calibri" w:cs="Calibri"/>
              </w:rPr>
              <w:lastRenderedPageBreak/>
              <w:t>входящего в состав общего имущества в многоквартирном доме, включая площадь земельного участка, на котором расположен многоквартирный дом, и площадь придомового земельного участка, включенного в состав общего имущества многоквартирного дома. Площадь указывается по данным межева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Заполняется при наличии данных межевания</w:t>
            </w:r>
          </w:p>
        </w:tc>
      </w:tr>
      <w:tr w:rsidR="00BD4B5D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ощадь парковки в границах земельного участ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ощадь парковки в границах земельного участк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6D23E9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ая площадь парковки в границах земельного участк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</w:t>
            </w:r>
          </w:p>
        </w:tc>
      </w:tr>
      <w:tr w:rsidR="00BD4B5D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Факт признания дома </w:t>
            </w:r>
            <w:proofErr w:type="gramStart"/>
            <w:r>
              <w:rPr>
                <w:rFonts w:ascii="Calibri" w:hAnsi="Calibri" w:cs="Calibri"/>
              </w:rPr>
              <w:t>аварийным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Факт признания дома </w:t>
            </w:r>
            <w:proofErr w:type="gramStart"/>
            <w:r>
              <w:rPr>
                <w:rFonts w:ascii="Calibri" w:hAnsi="Calibri" w:cs="Calibri"/>
              </w:rPr>
              <w:t>аварийным</w:t>
            </w:r>
            <w:proofErr w:type="gramEnd"/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факт признания дома аварийным в установленном порядк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. Может принимать значения "да/нет"</w:t>
            </w:r>
          </w:p>
        </w:tc>
      </w:tr>
      <w:tr w:rsidR="00BD4B5D" w:rsidTr="00102764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.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Дата и номер документа о признании дома </w:t>
            </w:r>
            <w:proofErr w:type="gramStart"/>
            <w:r>
              <w:rPr>
                <w:rFonts w:ascii="Calibri" w:hAnsi="Calibri" w:cs="Calibri"/>
              </w:rPr>
              <w:t>аварийным</w:t>
            </w:r>
            <w:proofErr w:type="gramEnd"/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докумен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календарная дата документа о признании дома </w:t>
            </w:r>
            <w:proofErr w:type="gramStart"/>
            <w:r>
              <w:rPr>
                <w:rFonts w:ascii="Calibri" w:hAnsi="Calibri" w:cs="Calibri"/>
              </w:rPr>
              <w:t>аварийным</w:t>
            </w:r>
            <w:proofErr w:type="gramEnd"/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 случае если поле </w:t>
            </w:r>
            <w:r w:rsidR="0085669A">
              <w:rPr>
                <w:rFonts w:ascii="Calibri" w:hAnsi="Calibri" w:cs="Calibri"/>
              </w:rPr>
              <w:t>«</w:t>
            </w:r>
            <w:r>
              <w:rPr>
                <w:rFonts w:ascii="Calibri" w:hAnsi="Calibri" w:cs="Calibri"/>
              </w:rPr>
              <w:t>Факт признания дома аварийным</w:t>
            </w:r>
            <w:r w:rsidR="0085669A">
              <w:rPr>
                <w:rFonts w:ascii="Calibri" w:hAnsi="Calibri" w:cs="Calibri"/>
              </w:rPr>
              <w:t>»</w:t>
            </w:r>
            <w:r>
              <w:rPr>
                <w:rFonts w:ascii="Calibri" w:hAnsi="Calibri" w:cs="Calibri"/>
              </w:rPr>
              <w:t xml:space="preserve"> соответствует значению </w:t>
            </w:r>
            <w:r w:rsidR="0085669A">
              <w:rPr>
                <w:rFonts w:ascii="Calibri" w:hAnsi="Calibri" w:cs="Calibri"/>
              </w:rPr>
              <w:t>«</w:t>
            </w:r>
            <w:r>
              <w:rPr>
                <w:rFonts w:ascii="Calibri" w:hAnsi="Calibri" w:cs="Calibri"/>
              </w:rPr>
              <w:t>Да</w:t>
            </w:r>
            <w:r w:rsidR="0085669A">
              <w:rPr>
                <w:rFonts w:ascii="Calibri" w:hAnsi="Calibri" w:cs="Calibri"/>
              </w:rPr>
              <w:t>»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BD4B5D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докумен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номер документа о признании дома </w:t>
            </w:r>
            <w:proofErr w:type="gramStart"/>
            <w:r>
              <w:rPr>
                <w:rFonts w:ascii="Calibri" w:hAnsi="Calibri" w:cs="Calibri"/>
              </w:rPr>
              <w:t>аварийным</w:t>
            </w:r>
            <w:proofErr w:type="gramEnd"/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случае если поле "Факт признания дома аварийным" соответствует значению "Да".</w:t>
            </w:r>
          </w:p>
        </w:tc>
      </w:tr>
      <w:tr w:rsidR="00BD4B5D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ричина признания дома </w:t>
            </w:r>
            <w:proofErr w:type="gramStart"/>
            <w:r>
              <w:rPr>
                <w:rFonts w:ascii="Calibri" w:hAnsi="Calibri" w:cs="Calibri"/>
              </w:rPr>
              <w:t>аварийным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ричина признания дома </w:t>
            </w:r>
            <w:proofErr w:type="gramStart"/>
            <w:r>
              <w:rPr>
                <w:rFonts w:ascii="Calibri" w:hAnsi="Calibri" w:cs="Calibri"/>
              </w:rPr>
              <w:t>аварийным</w:t>
            </w:r>
            <w:proofErr w:type="gramEnd"/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причина признания дома </w:t>
            </w:r>
            <w:proofErr w:type="gramStart"/>
            <w:r>
              <w:rPr>
                <w:rFonts w:ascii="Calibri" w:hAnsi="Calibri" w:cs="Calibri"/>
              </w:rPr>
              <w:t>аварийным</w:t>
            </w:r>
            <w:proofErr w:type="gram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 случае если поле </w:t>
            </w:r>
            <w:r w:rsidR="0085669A">
              <w:rPr>
                <w:rFonts w:ascii="Calibri" w:hAnsi="Calibri" w:cs="Calibri"/>
              </w:rPr>
              <w:t>«</w:t>
            </w:r>
            <w:r>
              <w:rPr>
                <w:rFonts w:ascii="Calibri" w:hAnsi="Calibri" w:cs="Calibri"/>
              </w:rPr>
              <w:t>Факт признания дома аварийным</w:t>
            </w:r>
            <w:r w:rsidR="0085669A">
              <w:rPr>
                <w:rFonts w:ascii="Calibri" w:hAnsi="Calibri" w:cs="Calibri"/>
              </w:rPr>
              <w:t>»</w:t>
            </w:r>
            <w:r>
              <w:rPr>
                <w:rFonts w:ascii="Calibri" w:hAnsi="Calibri" w:cs="Calibri"/>
              </w:rPr>
              <w:t xml:space="preserve"> соответствует значению </w:t>
            </w:r>
            <w:r w:rsidR="0085669A">
              <w:rPr>
                <w:rFonts w:ascii="Calibri" w:hAnsi="Calibri" w:cs="Calibri"/>
              </w:rPr>
              <w:t>«</w:t>
            </w:r>
            <w:r>
              <w:rPr>
                <w:rFonts w:ascii="Calibri" w:hAnsi="Calibri" w:cs="Calibri"/>
              </w:rPr>
              <w:t>Да</w:t>
            </w:r>
            <w:r w:rsidR="0085669A">
              <w:rPr>
                <w:rFonts w:ascii="Calibri" w:hAnsi="Calibri" w:cs="Calibri"/>
              </w:rPr>
              <w:t>»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BD4B5D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ласс энергетической эффектив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ласс энергетической эффективности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класс энергетической </w:t>
            </w:r>
            <w:r>
              <w:rPr>
                <w:rFonts w:ascii="Calibri" w:hAnsi="Calibri" w:cs="Calibri"/>
              </w:rPr>
              <w:lastRenderedPageBreak/>
              <w:t xml:space="preserve">эффективности многоквартирного дома согласно </w:t>
            </w:r>
            <w:hyperlink r:id="rId8" w:history="1">
              <w:r>
                <w:rPr>
                  <w:rFonts w:ascii="Calibri" w:hAnsi="Calibri" w:cs="Calibri"/>
                  <w:color w:val="0000FF"/>
                </w:rPr>
                <w:t>таблице</w:t>
              </w:r>
            </w:hyperlink>
            <w:r>
              <w:rPr>
                <w:rFonts w:ascii="Calibri" w:hAnsi="Calibri" w:cs="Calibri"/>
              </w:rPr>
              <w:t xml:space="preserve"> классов энергетической эффективности многоквартирных домов, установленных приказом Министерства регионального развития Российской Федерации от 8 апреля 2011 г. N 161 (Зарегистрирован в Минюсте России 20 мая 2011 г. N 20810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Заполняется при наличии класса </w:t>
            </w:r>
            <w:r>
              <w:rPr>
                <w:rFonts w:ascii="Calibri" w:hAnsi="Calibri" w:cs="Calibri"/>
              </w:rPr>
              <w:lastRenderedPageBreak/>
              <w:t>энергетической эффективности</w:t>
            </w:r>
          </w:p>
        </w:tc>
      </w:tr>
      <w:tr w:rsidR="00BD4B5D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полнительная информац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полнительная информац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дополнительная информация об общих характеристиках многоквартирного дома в свободной </w:t>
            </w:r>
            <w:r>
              <w:rPr>
                <w:rFonts w:ascii="Calibri" w:hAnsi="Calibri" w:cs="Calibri"/>
              </w:rPr>
              <w:lastRenderedPageBreak/>
              <w:t>фор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Заполняется при наличии дополнительной информации</w:t>
            </w:r>
          </w:p>
        </w:tc>
      </w:tr>
      <w:tr w:rsidR="00BD4B5D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4" w:name="Par1076"/>
            <w:bookmarkEnd w:id="4"/>
            <w:r>
              <w:rPr>
                <w:rFonts w:ascii="Calibri" w:hAnsi="Calibri" w:cs="Calibri"/>
              </w:rPr>
              <w:lastRenderedPageBreak/>
              <w:t>Элементы благоустройства</w:t>
            </w:r>
          </w:p>
        </w:tc>
      </w:tr>
      <w:tr w:rsidR="00BD4B5D" w:rsidTr="008566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тская площад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тская площадк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факт наличия детской площадки для многоквартирного дома, включая одну детскую площадку для нескольких близкорасположенных многоквартирных домов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:rsidTr="008566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портивная площад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портивная площадк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факт наличия спортивной площадки для многоквартирного дома, включая одну спортивную площадку для нескольких близкорасположенных многоквартирных домов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:rsidTr="008566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руго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</w:t>
            </w:r>
            <w:proofErr w:type="gramStart"/>
            <w:r>
              <w:rPr>
                <w:rFonts w:ascii="Calibri" w:hAnsi="Calibri" w:cs="Calibri"/>
              </w:rPr>
              <w:t>.м</w:t>
            </w:r>
            <w:proofErr w:type="gramEnd"/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ругое</w:t>
            </w:r>
          </w:p>
          <w:p w:rsidR="0085669A" w:rsidRDefault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азоны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906781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="006D23E9">
              <w:rPr>
                <w:rFonts w:ascii="Calibri" w:hAnsi="Calibri" w:cs="Calibri"/>
              </w:rPr>
              <w:t>37,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ются иные элементы благоустройства многоквартирного дома в свободной фор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иных элементов благоустройства</w:t>
            </w:r>
          </w:p>
        </w:tc>
      </w:tr>
    </w:tbl>
    <w:p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alibri" w:hAnsi="Calibri" w:cs="Calibri"/>
        </w:rPr>
      </w:pPr>
      <w:bookmarkStart w:id="5" w:name="Par1101"/>
      <w:bookmarkEnd w:id="5"/>
      <w:r>
        <w:rPr>
          <w:rFonts w:ascii="Calibri" w:hAnsi="Calibri" w:cs="Calibri"/>
        </w:rPr>
        <w:t xml:space="preserve">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</w:r>
    </w:p>
    <w:p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4"/>
        <w:gridCol w:w="2114"/>
        <w:gridCol w:w="980"/>
        <w:gridCol w:w="2309"/>
        <w:gridCol w:w="3526"/>
        <w:gridCol w:w="1668"/>
        <w:gridCol w:w="1637"/>
      </w:tblGrid>
      <w:tr w:rsidR="00BD4B5D" w:rsidTr="00C40958">
        <w:tc>
          <w:tcPr>
            <w:tcW w:w="9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араметры формы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исание параметров формы</w:t>
            </w:r>
          </w:p>
        </w:tc>
      </w:tr>
      <w:tr w:rsidR="00BD4B5D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 </w:t>
            </w:r>
            <w:proofErr w:type="spellStart"/>
            <w:r>
              <w:rPr>
                <w:rFonts w:ascii="Calibri" w:hAnsi="Calibri" w:cs="Calibri"/>
              </w:rPr>
              <w:t>пп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формаци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рядок заполнен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полнительное описание</w:t>
            </w:r>
          </w:p>
        </w:tc>
      </w:tr>
      <w:tr w:rsidR="00BD4B5D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заполнения/внесения изменен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заполнения/внесения изменен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C4095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4.03.201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6" w:name="Par1119"/>
            <w:bookmarkEnd w:id="6"/>
            <w:r>
              <w:rPr>
                <w:rFonts w:ascii="Calibri" w:hAnsi="Calibri" w:cs="Calibri"/>
              </w:rPr>
              <w:t>Фундамент</w:t>
            </w:r>
          </w:p>
        </w:tc>
      </w:tr>
      <w:tr w:rsidR="00BD4B5D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фундамен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фундамен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C4095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енточн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фундамен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7" w:name="Par1127"/>
            <w:bookmarkEnd w:id="7"/>
            <w:r>
              <w:rPr>
                <w:rFonts w:ascii="Calibri" w:hAnsi="Calibri" w:cs="Calibri"/>
              </w:rPr>
              <w:t>Стены и перекрытия</w:t>
            </w:r>
          </w:p>
        </w:tc>
      </w:tr>
      <w:tr w:rsidR="00BD4B5D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ерекрыт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ерекрыт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C4095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елезобетонны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перекрытий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териал несущих стен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териал несущих стен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C4095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ирпичны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материал несущих стен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8" w:name="Par1142"/>
            <w:bookmarkEnd w:id="8"/>
            <w:r>
              <w:rPr>
                <w:rFonts w:ascii="Calibri" w:hAnsi="Calibri" w:cs="Calibri"/>
              </w:rPr>
              <w:t>Фасады (заполняется по каждому типу фасада)</w:t>
            </w:r>
          </w:p>
        </w:tc>
      </w:tr>
      <w:tr w:rsidR="00BD4B5D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фаса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фасад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C4095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ответствует материалу стен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фасад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9" w:name="Par1150"/>
            <w:bookmarkEnd w:id="9"/>
            <w:r>
              <w:rPr>
                <w:rFonts w:ascii="Calibri" w:hAnsi="Calibri" w:cs="Calibri"/>
              </w:rPr>
              <w:t>Крыши (заполняется по каждому типу крыши)</w:t>
            </w:r>
          </w:p>
        </w:tc>
      </w:tr>
      <w:tr w:rsidR="00BD4B5D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крыш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крыши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C4095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оска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крыши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кров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кровли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C4095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ягкая (наплавляемая) крыш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кровли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0" w:name="Par1165"/>
            <w:bookmarkEnd w:id="10"/>
            <w:r>
              <w:rPr>
                <w:rFonts w:ascii="Calibri" w:hAnsi="Calibri" w:cs="Calibri"/>
              </w:rPr>
              <w:t>Подвал</w:t>
            </w:r>
          </w:p>
        </w:tc>
      </w:tr>
      <w:tr w:rsidR="00BD4B5D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ощадь подвала по полу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E1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</w:t>
            </w:r>
            <w:r w:rsidR="00BD4B5D">
              <w:rPr>
                <w:rFonts w:ascii="Calibri" w:hAnsi="Calibri" w:cs="Calibri"/>
              </w:rPr>
              <w:t>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ощадь подвала по полу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6D23E9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81</w:t>
            </w:r>
            <w:r w:rsidR="001B2523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площадь подвала по полу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1" w:name="Par1173"/>
            <w:bookmarkEnd w:id="11"/>
            <w:r>
              <w:rPr>
                <w:rFonts w:ascii="Calibri" w:hAnsi="Calibri" w:cs="Calibri"/>
              </w:rPr>
              <w:t>Мусоропроводы</w:t>
            </w:r>
          </w:p>
        </w:tc>
      </w:tr>
      <w:tr w:rsidR="00BD4B5D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мусоропрово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мусоропровод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C4095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лестничной клетк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мусоропровод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мусоропровод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мусоропроводов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C4095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ее количество мусоропроводо</w:t>
            </w:r>
            <w:r>
              <w:rPr>
                <w:rFonts w:ascii="Calibri" w:hAnsi="Calibri" w:cs="Calibri"/>
              </w:rPr>
              <w:lastRenderedPageBreak/>
              <w:t>в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Заполняется при наличии мусоропроводов</w:t>
            </w:r>
          </w:p>
        </w:tc>
      </w:tr>
      <w:tr w:rsidR="00BD4B5D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2" w:name="Par1188"/>
            <w:bookmarkEnd w:id="12"/>
            <w:r>
              <w:rPr>
                <w:rFonts w:ascii="Calibri" w:hAnsi="Calibri" w:cs="Calibri"/>
              </w:rPr>
              <w:lastRenderedPageBreak/>
              <w:t>Лифты (заполняется для каждого лифта)</w:t>
            </w:r>
          </w:p>
        </w:tc>
      </w:tr>
      <w:tr w:rsidR="00BD4B5D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подъез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подъезд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C4095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омер подъезда, где расположен лифт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лиф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лиф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C4095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ассажирски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лиф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ввод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6D23E9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9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ый год ввода лифт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3" w:name="Par1210"/>
            <w:bookmarkEnd w:id="13"/>
            <w:proofErr w:type="spellStart"/>
            <w:r>
              <w:rPr>
                <w:rFonts w:ascii="Calibri" w:hAnsi="Calibri" w:cs="Calibri"/>
              </w:rPr>
              <w:t>Общедомовые</w:t>
            </w:r>
            <w:proofErr w:type="spellEnd"/>
            <w:r>
              <w:rPr>
                <w:rFonts w:ascii="Calibri" w:hAnsi="Calibri" w:cs="Calibri"/>
              </w:rPr>
              <w:t xml:space="preserve"> приборы учета (заполняется для каждого прибора учета)</w:t>
            </w:r>
          </w:p>
        </w:tc>
      </w:tr>
      <w:tr w:rsidR="00BD4B5D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40C5B" w:rsidP="00B40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олодное водоснабж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вид коммунального ресурс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40C5B" w:rsidP="00B40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установлен</w:t>
            </w:r>
            <w:proofErr w:type="gram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личие прибора учета или потребность в его установк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40C5B" w:rsidP="00B40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ез интерфейса передачи данных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тип </w:t>
            </w:r>
            <w:r>
              <w:rPr>
                <w:rFonts w:ascii="Calibri" w:hAnsi="Calibri" w:cs="Calibri"/>
              </w:rPr>
              <w:lastRenderedPageBreak/>
              <w:t>прибор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Заполняется </w:t>
            </w:r>
            <w:r>
              <w:rPr>
                <w:rFonts w:ascii="Calibri" w:hAnsi="Calibri" w:cs="Calibri"/>
              </w:rPr>
              <w:lastRenderedPageBreak/>
              <w:t>при наличии прибора учета</w:t>
            </w:r>
          </w:p>
        </w:tc>
      </w:tr>
      <w:tr w:rsidR="00BD4B5D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40C5B" w:rsidP="00B40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уб.м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единица измерения показаний по прибору уче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BD4B5D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6D23E9" w:rsidP="00B40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.05.</w:t>
            </w:r>
            <w:r w:rsidR="00D418AA">
              <w:rPr>
                <w:rFonts w:ascii="Calibri" w:hAnsi="Calibri" w:cs="Calibri"/>
              </w:rPr>
              <w:t>20</w:t>
            </w: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ввода прибора учет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BD4B5D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6D23E9" w:rsidP="00B40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.03.201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5A49B8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B8" w:rsidRDefault="00894885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  <w:r w:rsidR="005A49B8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B8" w:rsidRDefault="005A49B8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ид коммунального </w:t>
            </w:r>
            <w:r>
              <w:rPr>
                <w:rFonts w:ascii="Calibri" w:hAnsi="Calibri" w:cs="Calibri"/>
              </w:rPr>
              <w:lastRenderedPageBreak/>
              <w:t>ресурс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B8" w:rsidRDefault="005A49B8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B8" w:rsidRDefault="005A49B8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ид коммунального </w:t>
            </w:r>
            <w:r>
              <w:rPr>
                <w:rFonts w:ascii="Calibri" w:hAnsi="Calibri" w:cs="Calibri"/>
              </w:rPr>
              <w:lastRenderedPageBreak/>
              <w:t>ресурс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B8" w:rsidRDefault="005A49B8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горячее водоснабж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B8" w:rsidRDefault="005A49B8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</w:t>
            </w:r>
            <w:r>
              <w:rPr>
                <w:rFonts w:ascii="Calibri" w:hAnsi="Calibri" w:cs="Calibri"/>
              </w:rPr>
              <w:lastRenderedPageBreak/>
              <w:t>вид коммунального ресурс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B8" w:rsidRDefault="005A49B8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A49B8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B8" w:rsidRDefault="00894885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1</w:t>
            </w:r>
            <w:r w:rsidR="005A49B8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B8" w:rsidRDefault="005A49B8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B8" w:rsidRDefault="005A49B8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B8" w:rsidRDefault="005A49B8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B8" w:rsidRDefault="005A49B8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установлен</w:t>
            </w:r>
            <w:proofErr w:type="gram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B8" w:rsidRDefault="005A49B8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личие прибора учета или потребность в его установк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B8" w:rsidRDefault="005A49B8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A49B8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B8" w:rsidRDefault="00894885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  <w:r w:rsidR="005A49B8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B8" w:rsidRDefault="005A49B8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B8" w:rsidRDefault="005A49B8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B8" w:rsidRDefault="005A49B8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B8" w:rsidRDefault="005A49B8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ез интерфейса передачи данных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B8" w:rsidRDefault="005A49B8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прибор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B8" w:rsidRDefault="005A49B8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5A49B8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B8" w:rsidRDefault="00894885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  <w:r w:rsidR="005A49B8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B8" w:rsidRDefault="005A49B8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B8" w:rsidRDefault="005A49B8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B8" w:rsidRDefault="005A49B8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B8" w:rsidRDefault="005A49B8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уб.м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B8" w:rsidRDefault="005A49B8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единица измерения показаний по прибору уче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B8" w:rsidRDefault="005A49B8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5A49B8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B8" w:rsidRDefault="00894885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  <w:r w:rsidR="005A49B8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B8" w:rsidRDefault="005A49B8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B8" w:rsidRDefault="005A49B8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B8" w:rsidRDefault="005A49B8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B8" w:rsidRDefault="005A49B8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</w:t>
            </w:r>
            <w:r w:rsidR="006D23E9">
              <w:rPr>
                <w:rFonts w:ascii="Calibri" w:hAnsi="Calibri" w:cs="Calibri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B8" w:rsidRDefault="005A49B8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ввода прибора учет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B8" w:rsidRDefault="005A49B8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5A49B8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B8" w:rsidRDefault="00894885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  <w:r w:rsidR="005A49B8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B8" w:rsidRDefault="005A49B8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B8" w:rsidRDefault="005A49B8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B8" w:rsidRDefault="005A49B8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B8" w:rsidRDefault="006D23E9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.03.2017</w:t>
            </w:r>
            <w:r w:rsidR="005A49B8">
              <w:rPr>
                <w:rFonts w:ascii="Calibri" w:hAnsi="Calibri" w:cs="Calibri"/>
              </w:rPr>
              <w:t>/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B8" w:rsidRDefault="005A49B8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календарная дата последней поверки установленного прибора учета (если проводилась) </w:t>
            </w:r>
            <w:r>
              <w:rPr>
                <w:rFonts w:ascii="Calibri" w:hAnsi="Calibri" w:cs="Calibri"/>
              </w:rPr>
              <w:lastRenderedPageBreak/>
              <w:t>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B8" w:rsidRDefault="005A49B8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Заполняется при наличии прибора учета</w:t>
            </w:r>
          </w:p>
        </w:tc>
      </w:tr>
      <w:tr w:rsidR="0028125E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DA2F8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одоотвед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вид коммунального ресурс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28125E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DA2F8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  <w:r w:rsidR="0028125E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DA2F8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сутствует, требуется установк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личие прибора учета или потребность в его установк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28125E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DA2F8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  <w:r w:rsidR="0028125E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DA2F8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сутствуе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прибор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28125E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DA2F8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  <w:r w:rsidR="0028125E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уб.м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единица измерения показаний по прибору уче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28125E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DA2F8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  <w:r w:rsidR="0028125E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DA2F8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календарная дата ввода </w:t>
            </w:r>
            <w:r>
              <w:rPr>
                <w:rFonts w:ascii="Calibri" w:hAnsi="Calibri" w:cs="Calibri"/>
              </w:rPr>
              <w:lastRenderedPageBreak/>
              <w:t>прибора учет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Заполняется при наличии прибора учета</w:t>
            </w:r>
          </w:p>
        </w:tc>
      </w:tr>
      <w:tr w:rsidR="0028125E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DA2F8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1</w:t>
            </w:r>
            <w:r w:rsidR="0028125E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DA2F8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28125E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DA2F8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</w:t>
            </w:r>
            <w:r w:rsidR="0028125E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DA2F8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Электроснабж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вид коммунального ресурс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28125E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DA2F8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</w:t>
            </w:r>
            <w:r w:rsidR="0028125E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установлен</w:t>
            </w:r>
            <w:proofErr w:type="gram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личие прибора учета или потребность в его установк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28125E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DA2F8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</w:t>
            </w:r>
            <w:r w:rsidR="0028125E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DA2F8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</w:t>
            </w:r>
            <w:r w:rsidR="0028125E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интерфейсом</w:t>
            </w:r>
            <w:r w:rsidR="0028125E">
              <w:rPr>
                <w:rFonts w:ascii="Calibri" w:hAnsi="Calibri" w:cs="Calibri"/>
              </w:rPr>
              <w:t xml:space="preserve"> передачи данных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тип </w:t>
            </w:r>
            <w:r>
              <w:rPr>
                <w:rFonts w:ascii="Calibri" w:hAnsi="Calibri" w:cs="Calibri"/>
              </w:rPr>
              <w:lastRenderedPageBreak/>
              <w:t>прибор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Заполняется </w:t>
            </w:r>
            <w:r>
              <w:rPr>
                <w:rFonts w:ascii="Calibri" w:hAnsi="Calibri" w:cs="Calibri"/>
              </w:rPr>
              <w:lastRenderedPageBreak/>
              <w:t>при наличии прибора учета</w:t>
            </w:r>
          </w:p>
        </w:tc>
      </w:tr>
      <w:tr w:rsidR="0028125E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DA2F8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5</w:t>
            </w:r>
            <w:r w:rsidR="0028125E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DA2F8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т/</w:t>
            </w:r>
            <w:proofErr w:type="gramStart"/>
            <w:r>
              <w:rPr>
                <w:rFonts w:ascii="Calibri" w:hAnsi="Calibri" w:cs="Calibri"/>
              </w:rPr>
              <w:t>ч</w:t>
            </w:r>
            <w:proofErr w:type="gram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единица измерения показаний по прибору уче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28125E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DA2F8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</w:t>
            </w:r>
            <w:r w:rsidR="0028125E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DA2F8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ввода прибора учет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28125E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DA2F8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</w:t>
            </w:r>
            <w:r w:rsidR="0028125E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DA2F8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F25DA9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ид коммунального </w:t>
            </w:r>
            <w:r>
              <w:rPr>
                <w:rFonts w:ascii="Calibri" w:hAnsi="Calibri" w:cs="Calibri"/>
              </w:rPr>
              <w:lastRenderedPageBreak/>
              <w:t>ресурс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ид коммунального </w:t>
            </w:r>
            <w:r>
              <w:rPr>
                <w:rFonts w:ascii="Calibri" w:hAnsi="Calibri" w:cs="Calibri"/>
              </w:rPr>
              <w:lastRenderedPageBreak/>
              <w:t>ресурс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Отопл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</w:t>
            </w:r>
            <w:r>
              <w:rPr>
                <w:rFonts w:ascii="Calibri" w:hAnsi="Calibri" w:cs="Calibri"/>
              </w:rPr>
              <w:lastRenderedPageBreak/>
              <w:t>вид коммунального ресурс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25DA9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установлен</w:t>
            </w:r>
            <w:proofErr w:type="gram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личие прибора учета или потребность в его установк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25DA9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ез интерфейса передачи данных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прибор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F25DA9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кал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единица измерения показаний по прибору уче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F25DA9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  <w:r w:rsidR="00D418AA">
              <w:rPr>
                <w:rFonts w:ascii="Calibri" w:hAnsi="Calibri" w:cs="Calibri"/>
              </w:rPr>
              <w:t>1</w:t>
            </w:r>
            <w:r w:rsidR="006D23E9">
              <w:rPr>
                <w:rFonts w:ascii="Calibri" w:hAnsi="Calibri" w:cs="Calibri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ввода прибора учет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F25DA9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6D23E9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.03.2017</w:t>
            </w:r>
            <w:r w:rsidR="00D418AA">
              <w:rPr>
                <w:rFonts w:ascii="Calibri" w:hAnsi="Calibri" w:cs="Calibri"/>
              </w:rPr>
              <w:t>/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календарная дата последней поверки установленного прибора учета (если проводилась) </w:t>
            </w:r>
            <w:r>
              <w:rPr>
                <w:rFonts w:ascii="Calibri" w:hAnsi="Calibri" w:cs="Calibri"/>
              </w:rPr>
              <w:lastRenderedPageBreak/>
              <w:t>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Заполняется при наличии прибора учета</w:t>
            </w:r>
          </w:p>
        </w:tc>
      </w:tr>
      <w:tr w:rsidR="00F25DA9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4" w:name="Par1253"/>
            <w:bookmarkEnd w:id="14"/>
            <w:r>
              <w:rPr>
                <w:rFonts w:ascii="Calibri" w:hAnsi="Calibri" w:cs="Calibri"/>
              </w:rPr>
              <w:lastRenderedPageBreak/>
              <w:t>Система электроснабжения</w:t>
            </w:r>
          </w:p>
        </w:tc>
      </w:tr>
      <w:tr w:rsidR="00F25DA9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24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</w:t>
            </w:r>
            <w:r w:rsidR="00F25DA9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электроснаб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электроснабж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 w:rsidP="00D65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ентрально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электроснабж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25DA9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24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</w:t>
            </w:r>
            <w:r w:rsidR="00F25DA9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вводов в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вводов в дом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 w:rsidP="00D65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ее количество вводов в многоквартирный дом по системе электроснабж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25DA9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5" w:name="Par1268"/>
            <w:bookmarkEnd w:id="15"/>
            <w:r>
              <w:rPr>
                <w:rFonts w:ascii="Calibri" w:hAnsi="Calibri" w:cs="Calibri"/>
              </w:rPr>
              <w:t>Система теплоснабжения</w:t>
            </w:r>
          </w:p>
        </w:tc>
      </w:tr>
      <w:tr w:rsidR="00F25DA9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24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</w:t>
            </w:r>
            <w:r w:rsidR="00F25DA9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теплоснаб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теплоснабж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 w:rsidP="00D65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ентрально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теплоснабж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25DA9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6" w:name="Par1276"/>
            <w:bookmarkEnd w:id="16"/>
            <w:r>
              <w:rPr>
                <w:rFonts w:ascii="Calibri" w:hAnsi="Calibri" w:cs="Calibri"/>
              </w:rPr>
              <w:t>Система горячего водоснабжения</w:t>
            </w:r>
          </w:p>
        </w:tc>
      </w:tr>
      <w:tr w:rsidR="00F25DA9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24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41</w:t>
            </w:r>
            <w:r w:rsidR="00F25DA9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горячего водоснаб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горячего водоснабж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ентрально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горячего водоснабж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25DA9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7" w:name="Par1284"/>
            <w:bookmarkEnd w:id="17"/>
            <w:r>
              <w:rPr>
                <w:rFonts w:ascii="Calibri" w:hAnsi="Calibri" w:cs="Calibri"/>
              </w:rPr>
              <w:t>Система холодного водоснабжения</w:t>
            </w:r>
          </w:p>
        </w:tc>
      </w:tr>
      <w:tr w:rsidR="00F25DA9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24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</w:t>
            </w:r>
            <w:r w:rsidR="00F25DA9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холодного водоснаб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холодного водоснабж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ентрально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холодного водоснабж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25DA9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8" w:name="Par1292"/>
            <w:bookmarkEnd w:id="18"/>
            <w:r>
              <w:rPr>
                <w:rFonts w:ascii="Calibri" w:hAnsi="Calibri" w:cs="Calibri"/>
              </w:rPr>
              <w:t>Система водоотведения</w:t>
            </w:r>
          </w:p>
        </w:tc>
      </w:tr>
      <w:tr w:rsidR="00F25DA9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24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</w:t>
            </w:r>
            <w:r w:rsidR="00F25DA9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водоотвед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водоотвед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ентрально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водоотвед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25DA9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24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</w:t>
            </w:r>
            <w:r w:rsidR="00F25DA9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м выгребных я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уб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м выгребных ям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сутствую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ий объем выгребных ям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выгребных ям</w:t>
            </w:r>
          </w:p>
        </w:tc>
      </w:tr>
      <w:tr w:rsidR="00F25DA9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9" w:name="Par1307"/>
            <w:bookmarkEnd w:id="19"/>
            <w:r>
              <w:rPr>
                <w:rFonts w:ascii="Calibri" w:hAnsi="Calibri" w:cs="Calibri"/>
              </w:rPr>
              <w:t>Система газоснабжения</w:t>
            </w:r>
          </w:p>
        </w:tc>
      </w:tr>
      <w:tr w:rsidR="00F25DA9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24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</w:t>
            </w:r>
            <w:r w:rsidR="00F25DA9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газоснаб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газоснабж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6D23E9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ентральна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газоснабж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25DA9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20" w:name="Par1315"/>
            <w:bookmarkEnd w:id="20"/>
            <w:r>
              <w:rPr>
                <w:rFonts w:ascii="Calibri" w:hAnsi="Calibri" w:cs="Calibri"/>
              </w:rPr>
              <w:t>Система вентиляции</w:t>
            </w:r>
          </w:p>
        </w:tc>
      </w:tr>
      <w:tr w:rsidR="00F25DA9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24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</w:t>
            </w:r>
            <w:r w:rsidR="00F25DA9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Тип системы </w:t>
            </w:r>
            <w:r>
              <w:rPr>
                <w:rFonts w:ascii="Calibri" w:hAnsi="Calibri" w:cs="Calibri"/>
              </w:rPr>
              <w:lastRenderedPageBreak/>
              <w:t>вентиляци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Тип системы </w:t>
            </w:r>
            <w:r>
              <w:rPr>
                <w:rFonts w:ascii="Calibri" w:hAnsi="Calibri" w:cs="Calibri"/>
              </w:rPr>
              <w:lastRenderedPageBreak/>
              <w:t>вентиляции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приточна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тип </w:t>
            </w:r>
            <w:r>
              <w:rPr>
                <w:rFonts w:ascii="Calibri" w:hAnsi="Calibri" w:cs="Calibri"/>
              </w:rPr>
              <w:lastRenderedPageBreak/>
              <w:t>системы вентиляции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25DA9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21" w:name="Par1323"/>
            <w:bookmarkEnd w:id="21"/>
            <w:r>
              <w:rPr>
                <w:rFonts w:ascii="Calibri" w:hAnsi="Calibri" w:cs="Calibri"/>
              </w:rPr>
              <w:lastRenderedPageBreak/>
              <w:t>Система пожаротушения</w:t>
            </w:r>
          </w:p>
        </w:tc>
      </w:tr>
      <w:tr w:rsidR="00F25DA9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24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</w:t>
            </w:r>
            <w:r w:rsidR="00F25DA9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пожаротуш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пожаротуш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сутствую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пожаротуш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25DA9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22" w:name="Par1331"/>
            <w:bookmarkEnd w:id="22"/>
            <w:r>
              <w:rPr>
                <w:rFonts w:ascii="Calibri" w:hAnsi="Calibri" w:cs="Calibri"/>
              </w:rPr>
              <w:t>Система водостоков</w:t>
            </w:r>
          </w:p>
        </w:tc>
      </w:tr>
      <w:tr w:rsidR="00F25DA9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24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</w:t>
            </w:r>
            <w:r w:rsidR="00F25DA9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водосток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водостоков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нутренний водосток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водостоко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25DA9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23" w:name="Par1339"/>
            <w:bookmarkEnd w:id="23"/>
            <w:r>
              <w:rPr>
                <w:rFonts w:ascii="Calibri" w:hAnsi="Calibri" w:cs="Calibri"/>
              </w:rPr>
              <w:t>Иное оборудование/конструктивный элемент (заполняется для каждого вида оборудования/конструктивного элемента)</w:t>
            </w:r>
          </w:p>
        </w:tc>
      </w:tr>
      <w:tr w:rsidR="00F25DA9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24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</w:t>
            </w:r>
            <w:r w:rsidR="00F25DA9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оборудования/конструктивного элемен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оборудования/конструктивного элемен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вид иного оборудования или конструктивного элемен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25DA9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24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</w:t>
            </w:r>
            <w:r w:rsidR="00F25DA9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исание дополнительного оборудования/конструктивного элемен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исание дополнительного оборудования/конструктивного элемен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писание иного оборудования/конструктивного элемен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описания дополнительного оборудования/конструктивного элемента</w:t>
            </w:r>
          </w:p>
        </w:tc>
      </w:tr>
    </w:tbl>
    <w:p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sectPr w:rsidR="00BD4B5D" w:rsidSect="003B0353">
      <w:pgSz w:w="16838" w:h="11905" w:orient="landscape"/>
      <w:pgMar w:top="1701" w:right="1134" w:bottom="850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014" w:rsidRDefault="00D33014" w:rsidP="009152F1">
      <w:pPr>
        <w:spacing w:after="0" w:line="240" w:lineRule="auto"/>
      </w:pPr>
      <w:r>
        <w:separator/>
      </w:r>
    </w:p>
  </w:endnote>
  <w:endnote w:type="continuationSeparator" w:id="0">
    <w:p w:rsidR="00D33014" w:rsidRDefault="00D33014" w:rsidP="00915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014" w:rsidRDefault="00D33014" w:rsidP="009152F1">
      <w:pPr>
        <w:spacing w:after="0" w:line="240" w:lineRule="auto"/>
      </w:pPr>
      <w:r>
        <w:separator/>
      </w:r>
    </w:p>
  </w:footnote>
  <w:footnote w:type="continuationSeparator" w:id="0">
    <w:p w:rsidR="00D33014" w:rsidRDefault="00D33014" w:rsidP="009152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4B5D"/>
    <w:rsid w:val="00082C33"/>
    <w:rsid w:val="0010130A"/>
    <w:rsid w:val="00101BBD"/>
    <w:rsid w:val="00102764"/>
    <w:rsid w:val="001171AD"/>
    <w:rsid w:val="00153D4C"/>
    <w:rsid w:val="001B2523"/>
    <w:rsid w:val="00245335"/>
    <w:rsid w:val="0028125E"/>
    <w:rsid w:val="00297664"/>
    <w:rsid w:val="002E3625"/>
    <w:rsid w:val="003B0353"/>
    <w:rsid w:val="003F26D7"/>
    <w:rsid w:val="004B43FD"/>
    <w:rsid w:val="005A49B8"/>
    <w:rsid w:val="0069349F"/>
    <w:rsid w:val="006D23E9"/>
    <w:rsid w:val="00811DE2"/>
    <w:rsid w:val="0085669A"/>
    <w:rsid w:val="00894885"/>
    <w:rsid w:val="00900343"/>
    <w:rsid w:val="00906781"/>
    <w:rsid w:val="009152F1"/>
    <w:rsid w:val="0095571E"/>
    <w:rsid w:val="00960955"/>
    <w:rsid w:val="009C7230"/>
    <w:rsid w:val="00AD45B2"/>
    <w:rsid w:val="00B2770D"/>
    <w:rsid w:val="00B40C5B"/>
    <w:rsid w:val="00B56213"/>
    <w:rsid w:val="00BC0E3B"/>
    <w:rsid w:val="00BC2972"/>
    <w:rsid w:val="00BD4B5D"/>
    <w:rsid w:val="00C40958"/>
    <w:rsid w:val="00D33014"/>
    <w:rsid w:val="00D418AA"/>
    <w:rsid w:val="00D568FD"/>
    <w:rsid w:val="00D6526E"/>
    <w:rsid w:val="00DA104E"/>
    <w:rsid w:val="00DA2F8E"/>
    <w:rsid w:val="00E16962"/>
    <w:rsid w:val="00E42B29"/>
    <w:rsid w:val="00F25DA9"/>
    <w:rsid w:val="00F31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3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4B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D4B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D4B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D4B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915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152F1"/>
  </w:style>
  <w:style w:type="paragraph" w:styleId="a5">
    <w:name w:val="footer"/>
    <w:basedOn w:val="a"/>
    <w:link w:val="a6"/>
    <w:uiPriority w:val="99"/>
    <w:semiHidden/>
    <w:unhideWhenUsed/>
    <w:rsid w:val="00915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152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F9AD5E73DA793DAEFD79EE4AEF301B5C5B2F66AA58F06D8883371BFC31E1DC2C6A7C6F123D723162nD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CF9AD5E73DA793DAEFD79EE4AEF301B5C5D2A66A051F06D8883371BFC31E1DC2C6A7C6C1663nB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C4B6A-811D-4F56-BA4E-89EA14C3E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5</Pages>
  <Words>2715</Words>
  <Characters>1547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cp:keywords/>
  <dc:description/>
  <cp:lastModifiedBy>user</cp:lastModifiedBy>
  <cp:revision>22</cp:revision>
  <dcterms:created xsi:type="dcterms:W3CDTF">2015-05-27T09:39:00Z</dcterms:created>
  <dcterms:modified xsi:type="dcterms:W3CDTF">2015-06-03T08:05:00Z</dcterms:modified>
</cp:coreProperties>
</file>